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1E" w:rsidRDefault="00B2201E" w:rsidP="00B2201E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201E" w:rsidRPr="00B071FF" w:rsidRDefault="00B2201E" w:rsidP="00B2201E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2201E" w:rsidRPr="00B071FF" w:rsidRDefault="00B2201E" w:rsidP="00B2201E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2201E" w:rsidRPr="00B071FF" w:rsidRDefault="00B2201E" w:rsidP="00B2201E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2201E" w:rsidRPr="00B071FF" w:rsidRDefault="00B2201E" w:rsidP="00B2201E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“____”______________2025 р. </w:t>
      </w:r>
    </w:p>
    <w:p w:rsidR="002C2ECC" w:rsidRDefault="002C2ECC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2C2ECC" w:rsidRDefault="000171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2C2ECC" w:rsidRDefault="000171F3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01E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2C2ECC" w:rsidRDefault="000171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ро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2C2ECC" w:rsidRDefault="000171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2C2ECC" w:rsidRDefault="002C2ECC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2C2ECC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:rsidR="002C2ECC" w:rsidRDefault="000171F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ологія перевезення вантажів</w:t>
            </w:r>
          </w:p>
          <w:p w:rsidR="002C2ECC" w:rsidRDefault="000171F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Нікітін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П.В.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0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:rsidR="002C2ECC" w:rsidRDefault="000171F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огріб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Д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икла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еханіка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і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Є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Т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10</w:t>
            </w:r>
          </w:p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икла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еханіка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і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Є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Т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МО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икладна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еханіка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і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Є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Т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іща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11</w:t>
            </w:r>
          </w:p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C2ECC" w:rsidRPr="00B2201E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іщана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М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огрібна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Д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В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11</w:t>
            </w:r>
          </w:p>
          <w:p w:rsidR="002C2ECC" w:rsidRDefault="000171F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тандарти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ММО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ктика несення ШВ та УРНМ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П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Default="000171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0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мова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О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:rsidR="002C2ECC" w:rsidRDefault="000171F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lastRenderedPageBreak/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lastRenderedPageBreak/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>
              <w:rPr>
                <w:rFonts w:ascii="Century" w:hAnsi="Century" w:cs="Times New Roman"/>
                <w:sz w:val="24"/>
                <w:szCs w:val="24"/>
              </w:rPr>
              <w:t>М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Електронавігаційн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прилади 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Погрібна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Д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C2ECC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C2ECC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2C2ECC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11</w:t>
            </w:r>
          </w:p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Етико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-релігійна толерантність у багатонаціональних екіпажах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М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М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18.10-19.3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1</w:t>
            </w:r>
          </w:p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Стандарти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 xml:space="preserve"> ММО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Теорія та  будова судна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Василенко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В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М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 xml:space="preserve"> морської галузі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іщана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В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М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Етико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-релігійна толерантність у багатонаціональних екіпажах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П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Морехідна астрономія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6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Навігація і лоція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Аксьонов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Pr="00B2201E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за </w:t>
            </w:r>
            <w:proofErr w:type="spellStart"/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Ді</w:t>
            </w:r>
            <w:bookmarkStart w:id="0" w:name="_GoBack"/>
            <w:bookmarkEnd w:id="0"/>
            <w:r w:rsidRPr="00B2201E">
              <w:rPr>
                <w:rFonts w:ascii="Century" w:hAnsi="Century" w:cs="Times New Roman"/>
                <w:sz w:val="24"/>
                <w:szCs w:val="24"/>
              </w:rPr>
              <w:t>денко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М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 w:val="restart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11</w:t>
            </w:r>
          </w:p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B2201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C2ECC" w:rsidRPr="00B2201E" w:rsidRDefault="000171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C2ECC" w:rsidRPr="00B2201E" w:rsidRDefault="000171F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201E">
              <w:rPr>
                <w:rFonts w:ascii="Century" w:hAnsi="Century" w:cs="Times New Roman"/>
                <w:b/>
                <w:sz w:val="24"/>
                <w:szCs w:val="24"/>
              </w:rPr>
              <w:t>Радіонавігаційні прилади та системи</w:t>
            </w:r>
          </w:p>
          <w:p w:rsidR="002C2ECC" w:rsidRPr="00B2201E" w:rsidRDefault="000171F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B2201E">
              <w:rPr>
                <w:rFonts w:ascii="Century" w:hAnsi="Century" w:cs="Times New Roman"/>
                <w:sz w:val="24"/>
                <w:szCs w:val="24"/>
                <w:lang w:val="ru-RU"/>
              </w:rPr>
              <w:t>Пр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>іступа</w:t>
            </w:r>
            <w:proofErr w:type="spellEnd"/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  <w:r w:rsidRPr="00B2201E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C2ECC">
        <w:trPr>
          <w:trHeight w:val="397"/>
        </w:trPr>
        <w:tc>
          <w:tcPr>
            <w:tcW w:w="1073" w:type="dxa"/>
            <w:vMerge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C2ECC" w:rsidRDefault="002C2EC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</w:tcPr>
          <w:p w:rsidR="002C2ECC" w:rsidRDefault="002C2EC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C2ECC" w:rsidRDefault="002C2ECC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201E" w:rsidRPr="00B071FF" w:rsidRDefault="00B2201E" w:rsidP="00B2201E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B2201E" w:rsidRPr="00B071FF" w:rsidRDefault="00B2201E" w:rsidP="00B2201E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C2ECC" w:rsidRDefault="00B2201E" w:rsidP="00B2201E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2C2ECC" w:rsidSect="002C2E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F3" w:rsidRDefault="000171F3">
      <w:pPr>
        <w:spacing w:line="240" w:lineRule="auto"/>
      </w:pPr>
      <w:r>
        <w:separator/>
      </w:r>
    </w:p>
  </w:endnote>
  <w:endnote w:type="continuationSeparator" w:id="0">
    <w:p w:rsidR="000171F3" w:rsidRDefault="00017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F3" w:rsidRDefault="000171F3">
      <w:pPr>
        <w:spacing w:after="0"/>
      </w:pPr>
      <w:r>
        <w:separator/>
      </w:r>
    </w:p>
  </w:footnote>
  <w:footnote w:type="continuationSeparator" w:id="0">
    <w:p w:rsidR="000171F3" w:rsidRDefault="000171F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171F3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63CD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C2ECC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201E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091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07CD1BDE"/>
    <w:rsid w:val="301C6025"/>
    <w:rsid w:val="319F6FF6"/>
    <w:rsid w:val="4A6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C2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2ECC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C587-597A-4517-A4B5-169F997A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Company>Krokoz™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5-10-20T10:40:00Z</dcterms:created>
  <dcterms:modified xsi:type="dcterms:W3CDTF">2025-10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D5B866C448E4DD8B6E3AF92DE918AAE_13</vt:lpwstr>
  </property>
</Properties>
</file>